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320"/>
        <w:tblW w:w="109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2"/>
      </w:tblGrid>
      <w:tr w:rsidR="00292479" w:rsidRPr="00292479" w14:paraId="57616C17" w14:textId="77777777" w:rsidTr="00241EDB">
        <w:trPr>
          <w:trHeight w:val="14400"/>
        </w:trPr>
        <w:tc>
          <w:tcPr>
            <w:tcW w:w="10942" w:type="dxa"/>
            <w:shd w:val="clear" w:color="auto" w:fill="auto"/>
            <w:vAlign w:val="center"/>
            <w:hideMark/>
          </w:tcPr>
          <w:p w14:paraId="65EEA56C" w14:textId="7CF88EDA" w:rsidR="00292479" w:rsidRPr="00292479" w:rsidRDefault="00292479" w:rsidP="00196725">
            <w:pPr>
              <w:shd w:val="clear" w:color="auto" w:fill="FFFFFF"/>
              <w:tabs>
                <w:tab w:val="left" w:pos="6180"/>
              </w:tabs>
              <w:spacing w:after="0" w:line="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0F49B0CD" w14:textId="4770D7BF" w:rsidR="00C013E1" w:rsidRDefault="007A6EA2" w:rsidP="007A6EA2">
            <w:p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5D5D5D"/>
                <w:sz w:val="20"/>
                <w:szCs w:val="20"/>
                <w:lang w:eastAsia="pl-PL"/>
              </w:rPr>
              <w:drawing>
                <wp:inline distT="0" distB="0" distL="0" distR="0" wp14:anchorId="27824E0F" wp14:editId="3D7642F7">
                  <wp:extent cx="1571625" cy="75114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732" cy="756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2CBD02" w14:textId="662E0A30" w:rsidR="00DA4CBC" w:rsidRPr="007A6EA2" w:rsidRDefault="00292479" w:rsidP="00DA4CBC">
            <w:p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</w:pPr>
            <w:proofErr w:type="spellStart"/>
            <w:r w:rsidRPr="007A6E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ürr</w:t>
            </w:r>
            <w:proofErr w:type="spellEnd"/>
            <w:r w:rsidRPr="007A6E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oland Sp. z o.o. wiodący producent nowoczesnych systemów transportu technologicznego mających zastosowanie głównie w przemyśle samochodowym, poszukuje osoby na stanowisko:</w:t>
            </w:r>
          </w:p>
          <w:p w14:paraId="0B663954" w14:textId="0C9CA59A" w:rsidR="00C93728" w:rsidRDefault="00D440ED" w:rsidP="00DA4CBC">
            <w:pPr>
              <w:shd w:val="clear" w:color="auto" w:fill="FFFFFF"/>
              <w:tabs>
                <w:tab w:val="left" w:pos="6180"/>
              </w:tabs>
              <w:spacing w:after="150" w:line="240" w:lineRule="auto"/>
              <w:jc w:val="center"/>
              <w:rPr>
                <w:rFonts w:ascii="Open Sans" w:hAnsi="Open Sans" w:cs="Open Sans"/>
                <w:b/>
                <w:bCs/>
                <w:color w:val="0070C0"/>
                <w:sz w:val="36"/>
                <w:szCs w:val="36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0070C0"/>
                <w:sz w:val="36"/>
                <w:szCs w:val="36"/>
                <w:shd w:val="clear" w:color="auto" w:fill="FFFFFF"/>
              </w:rPr>
              <w:t>MŁODSZY/</w:t>
            </w:r>
            <w:r w:rsidRPr="00D440ED">
              <w:rPr>
                <w:rFonts w:ascii="Open Sans" w:hAnsi="Open Sans" w:cs="Open Sans"/>
                <w:b/>
                <w:bCs/>
                <w:color w:val="0070C0"/>
                <w:sz w:val="36"/>
                <w:szCs w:val="36"/>
                <w:shd w:val="clear" w:color="auto" w:fill="FFFFFF"/>
              </w:rPr>
              <w:t>PROGRAMISTA PLC</w:t>
            </w:r>
          </w:p>
          <w:p w14:paraId="366F220C" w14:textId="77777777" w:rsidR="00503F9A" w:rsidRPr="007A6EA2" w:rsidRDefault="00503F9A" w:rsidP="00196725">
            <w:pPr>
              <w:shd w:val="clear" w:color="auto" w:fill="FFFFFF"/>
              <w:tabs>
                <w:tab w:val="left" w:pos="6180"/>
              </w:tabs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  <w:p w14:paraId="5832B4CC" w14:textId="337B5472" w:rsidR="00C23C38" w:rsidRDefault="007A689A" w:rsidP="007A6EA2">
            <w:pPr>
              <w:shd w:val="clear" w:color="auto" w:fill="FFFFFF"/>
              <w:tabs>
                <w:tab w:val="left" w:pos="618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61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is stanowiska</w:t>
            </w:r>
            <w:r w:rsidR="00292479" w:rsidRPr="00B161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  <w:p w14:paraId="44949B85" w14:textId="33801C16" w:rsidR="00D440ED" w:rsidRPr="00D440ED" w:rsidRDefault="00D440ED" w:rsidP="00D440ED">
            <w:p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B3E103F" w14:textId="77777777" w:rsidR="00D440ED" w:rsidRPr="00D440ED" w:rsidRDefault="00D440ED" w:rsidP="00D440ED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worzenie oprogramowania oraz uruchomienia systemów oraz urządzeń wchodzących w skład systemów sterowania w obszarach lakierni i montaży samochodowych</w:t>
            </w:r>
          </w:p>
          <w:p w14:paraId="5702224B" w14:textId="77777777" w:rsidR="00D440ED" w:rsidRPr="00D440ED" w:rsidRDefault="00D440ED" w:rsidP="00D440ED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jektowanie, programowanie systemów automatyki w środowisku PLC np.: TIA Portal, Studio5000, </w:t>
            </w:r>
            <w:proofErr w:type="spellStart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nityPro</w:t>
            </w:r>
            <w:proofErr w:type="spellEnd"/>
          </w:p>
          <w:p w14:paraId="07EA762F" w14:textId="77777777" w:rsidR="00D440ED" w:rsidRPr="00D440ED" w:rsidRDefault="00D440ED" w:rsidP="00D440ED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Modyfikacje</w:t>
            </w:r>
            <w:proofErr w:type="spellEnd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rozbudowa</w:t>
            </w:r>
            <w:proofErr w:type="spellEnd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istniejących</w:t>
            </w:r>
            <w:proofErr w:type="spellEnd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ystemów</w:t>
            </w:r>
            <w:proofErr w:type="spellEnd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terowania</w:t>
            </w:r>
            <w:proofErr w:type="spellEnd"/>
          </w:p>
          <w:p w14:paraId="48C4A1DF" w14:textId="77777777" w:rsidR="00D440ED" w:rsidRPr="00D440ED" w:rsidRDefault="00D440ED" w:rsidP="00D440ED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sła współpraca z pozostałymi projektantami oraz innymi działami firmy w celu realizacji projektów</w:t>
            </w:r>
          </w:p>
          <w:p w14:paraId="63CD3BB2" w14:textId="2231D5B7" w:rsidR="00B1615B" w:rsidRPr="00D440ED" w:rsidRDefault="00D440ED" w:rsidP="00D440ED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aca w centrum inżynierskim w Radomiu oraz udział w uruchomieniach i testach systemów w fabrykach Klientów (np. </w:t>
            </w:r>
            <w:proofErr w:type="spellStart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Brazylia</w:t>
            </w:r>
            <w:proofErr w:type="spellEnd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, USA, </w:t>
            </w:r>
            <w:proofErr w:type="spellStart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Chiny</w:t>
            </w:r>
            <w:proofErr w:type="spellEnd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, Indie, </w:t>
            </w:r>
            <w:proofErr w:type="spellStart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Meksyk</w:t>
            </w:r>
            <w:proofErr w:type="spellEnd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Tajlandia</w:t>
            </w:r>
            <w:proofErr w:type="spellEnd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)</w:t>
            </w:r>
            <w:r w:rsidR="00B1615B"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</w:p>
          <w:p w14:paraId="595EC263" w14:textId="772CE116" w:rsidR="00C93728" w:rsidRPr="00D440ED" w:rsidRDefault="00B1615B" w:rsidP="00D440ED">
            <w:pPr>
              <w:shd w:val="clear" w:color="auto" w:fill="FFFFFF"/>
              <w:spacing w:after="30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262626"/>
                <w:spacing w:val="-4"/>
                <w:sz w:val="20"/>
                <w:szCs w:val="20"/>
                <w:lang w:eastAsia="pl-PL"/>
              </w:rPr>
            </w:pPr>
            <w:r w:rsidRPr="00B1615B">
              <w:rPr>
                <w:rFonts w:ascii="Arial" w:eastAsia="Times New Roman" w:hAnsi="Arial" w:cs="Arial"/>
                <w:b/>
                <w:bCs/>
                <w:color w:val="262626"/>
                <w:spacing w:val="-4"/>
                <w:sz w:val="20"/>
                <w:szCs w:val="20"/>
                <w:lang w:eastAsia="pl-PL"/>
              </w:rPr>
              <w:t>Wymagania:</w:t>
            </w:r>
          </w:p>
          <w:p w14:paraId="5BB16AAF" w14:textId="77777777" w:rsidR="00D440ED" w:rsidRPr="00D440ED" w:rsidRDefault="00D440ED" w:rsidP="00D440ED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Wykształcenie średnie lub wyższe (elektryka, automatyka, informatyka)</w:t>
            </w:r>
          </w:p>
          <w:p w14:paraId="4056A8D2" w14:textId="77777777" w:rsidR="00D440ED" w:rsidRPr="00D440ED" w:rsidRDefault="00D440ED" w:rsidP="00D440ED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Wiedza techniczna z zakresu elektryki, czytanie dokumentacji elektrycznej DIN</w:t>
            </w:r>
          </w:p>
          <w:p w14:paraId="579753AF" w14:textId="77777777" w:rsidR="00D440ED" w:rsidRPr="00D440ED" w:rsidRDefault="00D440ED" w:rsidP="00D440ED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Znajomość</w:t>
            </w:r>
            <w:proofErr w:type="spellEnd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sterowników</w:t>
            </w:r>
            <w:proofErr w:type="spellEnd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PLC</w:t>
            </w:r>
          </w:p>
          <w:p w14:paraId="637240C8" w14:textId="77777777" w:rsidR="00D440ED" w:rsidRPr="00D440ED" w:rsidRDefault="00D440ED" w:rsidP="00D440ED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Gotowość do częstych wyjazdów służbowych i pracy w projektach za granicą</w:t>
            </w:r>
          </w:p>
          <w:p w14:paraId="312C1B30" w14:textId="77777777" w:rsidR="00D440ED" w:rsidRPr="00D440ED" w:rsidRDefault="00D440ED" w:rsidP="00D440ED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Dobra </w:t>
            </w:r>
            <w:proofErr w:type="spellStart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znajomość</w:t>
            </w:r>
            <w:proofErr w:type="spellEnd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języka</w:t>
            </w:r>
            <w:proofErr w:type="spellEnd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angielskiego</w:t>
            </w:r>
            <w:proofErr w:type="spellEnd"/>
          </w:p>
          <w:p w14:paraId="041BD4D0" w14:textId="77777777" w:rsidR="00D440ED" w:rsidRPr="00D440ED" w:rsidRDefault="00D440ED" w:rsidP="00D440ED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Umiejętność</w:t>
            </w:r>
            <w:proofErr w:type="spellEnd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racy</w:t>
            </w:r>
            <w:proofErr w:type="spellEnd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w </w:t>
            </w:r>
            <w:proofErr w:type="spellStart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zespole</w:t>
            </w:r>
            <w:proofErr w:type="spellEnd"/>
          </w:p>
          <w:p w14:paraId="3ABFD0E8" w14:textId="77777777" w:rsidR="00D440ED" w:rsidRPr="00D440ED" w:rsidRDefault="00D440ED" w:rsidP="00D440ED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Nie</w:t>
            </w:r>
            <w:proofErr w:type="spellEnd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wymagamy</w:t>
            </w:r>
            <w:proofErr w:type="spellEnd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doświadczenia</w:t>
            </w:r>
            <w:proofErr w:type="spellEnd"/>
          </w:p>
          <w:p w14:paraId="5710A5DD" w14:textId="3484E078" w:rsidR="00D440ED" w:rsidRPr="00D440ED" w:rsidRDefault="00D440ED" w:rsidP="00D440ED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rawo</w:t>
            </w:r>
            <w:proofErr w:type="spellEnd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jazdy</w:t>
            </w:r>
            <w:proofErr w:type="spellEnd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kat.B</w:t>
            </w:r>
            <w:proofErr w:type="spellEnd"/>
          </w:p>
          <w:p w14:paraId="3A79AD71" w14:textId="11B23790" w:rsidR="00C93728" w:rsidRDefault="00C93728" w:rsidP="00C93728">
            <w:pPr>
              <w:pStyle w:val="Akapitzlist"/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de-DE"/>
              </w:rPr>
            </w:pPr>
          </w:p>
          <w:p w14:paraId="3BEBD129" w14:textId="46231E4F" w:rsidR="00D440ED" w:rsidRPr="00D440ED" w:rsidRDefault="00D440ED" w:rsidP="00D440ED">
            <w:pPr>
              <w:shd w:val="clear" w:color="auto" w:fill="FFFFFF"/>
              <w:spacing w:after="30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262626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262626"/>
                <w:spacing w:val="-4"/>
                <w:sz w:val="20"/>
                <w:szCs w:val="20"/>
                <w:lang w:eastAsia="pl-PL"/>
              </w:rPr>
              <w:t>Mile widziane</w:t>
            </w:r>
            <w:r w:rsidRPr="00B1615B">
              <w:rPr>
                <w:rFonts w:ascii="Arial" w:eastAsia="Times New Roman" w:hAnsi="Arial" w:cs="Arial"/>
                <w:b/>
                <w:bCs/>
                <w:color w:val="262626"/>
                <w:spacing w:val="-4"/>
                <w:sz w:val="20"/>
                <w:szCs w:val="20"/>
                <w:lang w:eastAsia="pl-PL"/>
              </w:rPr>
              <w:t>:</w:t>
            </w:r>
          </w:p>
          <w:p w14:paraId="4B1F1560" w14:textId="77777777" w:rsidR="00D440ED" w:rsidRPr="00D440ED" w:rsidRDefault="00D440ED" w:rsidP="00D440ED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Znajomość środowisk sterowników: Siemens, Allen-Bradley oraz paneli HMI tychże producentów</w:t>
            </w:r>
          </w:p>
          <w:p w14:paraId="0283DD45" w14:textId="77777777" w:rsidR="00D440ED" w:rsidRPr="00D440ED" w:rsidRDefault="00D440ED" w:rsidP="00D440ED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Znajomość parametryzowania aparatów elektrycznych stosowanych w przemyśle (inwertery, </w:t>
            </w:r>
            <w:proofErr w:type="spellStart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RFiD</w:t>
            </w:r>
            <w:proofErr w:type="spellEnd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)</w:t>
            </w:r>
          </w:p>
          <w:p w14:paraId="17CC47EE" w14:textId="77777777" w:rsidR="00D440ED" w:rsidRPr="00D440ED" w:rsidRDefault="00D440ED" w:rsidP="00D440ED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Uprawnienia</w:t>
            </w:r>
            <w:proofErr w:type="spellEnd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SEP - </w:t>
            </w:r>
            <w:proofErr w:type="spellStart"/>
            <w:r w:rsidRPr="00D440E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Eksploatacja</w:t>
            </w:r>
            <w:proofErr w:type="spellEnd"/>
          </w:p>
          <w:p w14:paraId="5DB5BF49" w14:textId="77777777" w:rsidR="00D440ED" w:rsidRPr="00D440ED" w:rsidRDefault="00D440ED" w:rsidP="00D440ED">
            <w:pPr>
              <w:pStyle w:val="Akapitzlist"/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de-DE"/>
              </w:rPr>
            </w:pPr>
          </w:p>
          <w:p w14:paraId="0D84D80C" w14:textId="77777777" w:rsidR="00292479" w:rsidRPr="00BB59FF" w:rsidRDefault="00292479" w:rsidP="00196725">
            <w:pPr>
              <w:shd w:val="clear" w:color="auto" w:fill="FFFFFF"/>
              <w:tabs>
                <w:tab w:val="left" w:pos="6180"/>
              </w:tabs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B59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ferujemy:</w:t>
            </w:r>
          </w:p>
          <w:p w14:paraId="3C610972" w14:textId="77777777" w:rsidR="00241EDB" w:rsidRPr="007A6EA2" w:rsidRDefault="00292479" w:rsidP="00AE4F77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ę w międzynarodowej firmie o uznanej światowej renomie, której produkty wykorzystywane są w najnowocześniejszych fabrykach samochodowych na świecie</w:t>
            </w:r>
          </w:p>
          <w:p w14:paraId="71B42005" w14:textId="77777777" w:rsidR="00241EDB" w:rsidRPr="007A6EA2" w:rsidRDefault="00292479" w:rsidP="00AE4F77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nowisko w dobrze prosperującym i rozwijającym się zakładzie produkcyjnym</w:t>
            </w:r>
          </w:p>
          <w:p w14:paraId="263D5634" w14:textId="77777777" w:rsidR="00241EDB" w:rsidRPr="007A6EA2" w:rsidRDefault="00292479" w:rsidP="00AE4F77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ółpracę z profesjonalnym i doświadczonym zespołem</w:t>
            </w:r>
          </w:p>
          <w:p w14:paraId="1A20E26F" w14:textId="533290DA" w:rsidR="00292479" w:rsidRPr="007A6EA2" w:rsidRDefault="00292479" w:rsidP="00AE4F77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rozwoju w strukturach firmy</w:t>
            </w:r>
          </w:p>
          <w:p w14:paraId="25DAC099" w14:textId="5A7106FA" w:rsidR="00503F9A" w:rsidRPr="007A6EA2" w:rsidRDefault="00984352" w:rsidP="00AE4F77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iet benefitów: system premiowy, pakiet sportowy, prywatna opieka medyczna, dodatki za wyjazdy w delegacje, nagrody jubileuszowe, dodatek relokacyjny, imprezy integracyjne i inne</w:t>
            </w:r>
          </w:p>
          <w:p w14:paraId="0A573CF0" w14:textId="77777777" w:rsidR="00BB59FF" w:rsidRDefault="00BB59FF" w:rsidP="00BB59FF">
            <w:pPr>
              <w:pStyle w:val="Akapitzlist"/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ind w:left="10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FC98C18" w14:textId="072547A9" w:rsidR="00BB59FF" w:rsidRDefault="00BB59FF" w:rsidP="00BB59FF">
            <w:pPr>
              <w:shd w:val="clear" w:color="auto" w:fill="FFFFFF"/>
              <w:tabs>
                <w:tab w:val="left" w:pos="6180"/>
              </w:tabs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interesowane osoby prosimy o przesyłanie aplikacji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do 31.01.2023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 adres mailowy: </w:t>
            </w:r>
            <w:hyperlink r:id="rId9" w:history="1">
              <w:r w:rsidR="00C93728" w:rsidRPr="00AC5060">
                <w:rPr>
                  <w:rStyle w:val="Hipercze"/>
                  <w:rFonts w:ascii="Arial" w:eastAsia="Times New Roman" w:hAnsi="Arial" w:cs="Arial"/>
                  <w:b/>
                  <w:sz w:val="20"/>
                  <w:szCs w:val="20"/>
                  <w:lang w:eastAsia="pl-PL"/>
                </w:rPr>
                <w:t>milena.fijalkowska</w:t>
              </w:r>
              <w:r w:rsidR="00C93728" w:rsidRPr="00AC5060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>@durr.com</w:t>
              </w:r>
            </w:hyperlink>
            <w:r>
              <w:rPr>
                <w:rStyle w:val="Hipercze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2104472" w14:textId="77777777" w:rsidR="00BB59FF" w:rsidRDefault="00BB59FF" w:rsidP="00BB59FF">
            <w:pPr>
              <w:shd w:val="clear" w:color="auto" w:fill="FFFFFF"/>
              <w:tabs>
                <w:tab w:val="left" w:pos="6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 razie dodatkowych pytań, prosimy o kontakt telefoniczny:</w:t>
            </w:r>
          </w:p>
          <w:p w14:paraId="54444752" w14:textId="43936111" w:rsidR="0096092F" w:rsidRPr="008F289A" w:rsidRDefault="00C93728" w:rsidP="00BB59FF">
            <w:pPr>
              <w:shd w:val="clear" w:color="auto" w:fill="FFFFFF"/>
              <w:tabs>
                <w:tab w:val="left" w:pos="6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Milena Fijałkowska</w:t>
            </w:r>
            <w:r w:rsidR="00BB59FF">
              <w:rPr>
                <w:rFonts w:ascii="Arial" w:hAnsi="Arial" w:cs="Arial"/>
                <w:sz w:val="20"/>
                <w:szCs w:val="20"/>
              </w:rPr>
              <w:t xml:space="preserve">, Human </w:t>
            </w:r>
            <w:proofErr w:type="spellStart"/>
            <w:r w:rsidR="00BB59FF">
              <w:rPr>
                <w:rFonts w:ascii="Arial" w:hAnsi="Arial" w:cs="Arial"/>
                <w:sz w:val="20"/>
                <w:szCs w:val="20"/>
              </w:rPr>
              <w:t>Resources</w:t>
            </w:r>
            <w:proofErr w:type="spellEnd"/>
            <w:r w:rsidR="00BB59F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B59FF">
              <w:rPr>
                <w:rFonts w:ascii="Arial" w:hAnsi="Arial" w:cs="Arial"/>
                <w:sz w:val="20"/>
                <w:szCs w:val="20"/>
              </w:rPr>
              <w:t>Dürr</w:t>
            </w:r>
            <w:proofErr w:type="spellEnd"/>
            <w:r w:rsidR="00BB59FF">
              <w:rPr>
                <w:rFonts w:ascii="Arial" w:hAnsi="Arial" w:cs="Arial"/>
                <w:sz w:val="20"/>
                <w:szCs w:val="20"/>
              </w:rPr>
              <w:t xml:space="preserve"> Poland Sp. z o.o.</w:t>
            </w:r>
            <w:r w:rsidR="00BB59FF">
              <w:rPr>
                <w:rFonts w:ascii="Arial" w:hAnsi="Arial" w:cs="Arial"/>
                <w:sz w:val="20"/>
                <w:szCs w:val="20"/>
              </w:rPr>
              <w:br/>
              <w:t>Mobile +48</w:t>
            </w:r>
            <w:r>
              <w:rPr>
                <w:rFonts w:ascii="Arial" w:hAnsi="Arial" w:cs="Arial"/>
                <w:sz w:val="20"/>
                <w:szCs w:val="20"/>
              </w:rPr>
              <w:t> 882 435 845</w:t>
            </w:r>
          </w:p>
          <w:p w14:paraId="17168E65" w14:textId="530B7489" w:rsidR="00292479" w:rsidRPr="00503F9A" w:rsidRDefault="00292479" w:rsidP="00235BA1">
            <w:pPr>
              <w:shd w:val="clear" w:color="auto" w:fill="FFFFFF"/>
              <w:tabs>
                <w:tab w:val="left" w:pos="6180"/>
              </w:tabs>
              <w:spacing w:before="100" w:beforeAutospacing="1" w:after="150" w:line="240" w:lineRule="auto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7A6E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Do przesyłanej oferty prosimy o dołączenie następującego oświadczenia: "Wyrażam zgodę na przetwarzanie moich danych osobowych zawartych w mojej ofercie pracy dla potrzeb niezbędnych do realizacji procesu rekrutacji zgodnie z ustawą z dnia 29 sierpnia 1997 r. o ochronie danych osobowych (Dz. U. nr 133, poz. 883 ze zm.)".</w:t>
            </w:r>
          </w:p>
        </w:tc>
      </w:tr>
    </w:tbl>
    <w:p w14:paraId="75D349C6" w14:textId="77777777" w:rsidR="00411B98" w:rsidRDefault="00411B98" w:rsidP="00AF7971"/>
    <w:sectPr w:rsidR="00411B98" w:rsidSect="00235BA1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63860" w14:textId="77777777" w:rsidR="00C7341F" w:rsidRDefault="00C7341F" w:rsidP="00AF7971">
      <w:pPr>
        <w:spacing w:after="0" w:line="240" w:lineRule="auto"/>
      </w:pPr>
      <w:r>
        <w:separator/>
      </w:r>
    </w:p>
  </w:endnote>
  <w:endnote w:type="continuationSeparator" w:id="0">
    <w:p w14:paraId="56D548AD" w14:textId="77777777" w:rsidR="00C7341F" w:rsidRDefault="00C7341F" w:rsidP="00AF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5F0B0" w14:textId="77777777" w:rsidR="00C7341F" w:rsidRDefault="00C7341F" w:rsidP="00AF7971">
      <w:pPr>
        <w:spacing w:after="0" w:line="240" w:lineRule="auto"/>
      </w:pPr>
      <w:r>
        <w:separator/>
      </w:r>
    </w:p>
  </w:footnote>
  <w:footnote w:type="continuationSeparator" w:id="0">
    <w:p w14:paraId="55E69213" w14:textId="77777777" w:rsidR="00C7341F" w:rsidRDefault="00C7341F" w:rsidP="00AF7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2AC"/>
    <w:multiLevelType w:val="hybridMultilevel"/>
    <w:tmpl w:val="A4420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5034"/>
    <w:multiLevelType w:val="hybridMultilevel"/>
    <w:tmpl w:val="3BDCD2A4"/>
    <w:lvl w:ilvl="0" w:tplc="61BE4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3094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C5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E5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2C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63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A7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4F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C23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C122E4"/>
    <w:multiLevelType w:val="hybridMultilevel"/>
    <w:tmpl w:val="76B0D5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3A7886"/>
    <w:multiLevelType w:val="hybridMultilevel"/>
    <w:tmpl w:val="F9A8556A"/>
    <w:lvl w:ilvl="0" w:tplc="56D6A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42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C2C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2D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4C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9AA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23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D00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062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B252F6"/>
    <w:multiLevelType w:val="multilevel"/>
    <w:tmpl w:val="CA6C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C09FC"/>
    <w:multiLevelType w:val="hybridMultilevel"/>
    <w:tmpl w:val="7DBAB21E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BD273AD"/>
    <w:multiLevelType w:val="hybridMultilevel"/>
    <w:tmpl w:val="1BE0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A62B9"/>
    <w:multiLevelType w:val="hybridMultilevel"/>
    <w:tmpl w:val="58C88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32DB1"/>
    <w:multiLevelType w:val="multilevel"/>
    <w:tmpl w:val="3F20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584427"/>
    <w:multiLevelType w:val="hybridMultilevel"/>
    <w:tmpl w:val="84541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31711"/>
    <w:multiLevelType w:val="hybridMultilevel"/>
    <w:tmpl w:val="52645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B49DB"/>
    <w:multiLevelType w:val="multilevel"/>
    <w:tmpl w:val="26F4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D65FB"/>
    <w:multiLevelType w:val="hybridMultilevel"/>
    <w:tmpl w:val="32F67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07552"/>
    <w:multiLevelType w:val="multilevel"/>
    <w:tmpl w:val="1FE2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B6B24"/>
    <w:multiLevelType w:val="hybridMultilevel"/>
    <w:tmpl w:val="4900F0D6"/>
    <w:lvl w:ilvl="0" w:tplc="C0FC3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966B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0A9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CE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36A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0B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06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60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BCB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325BB8"/>
    <w:multiLevelType w:val="multilevel"/>
    <w:tmpl w:val="DE70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CB383D"/>
    <w:multiLevelType w:val="hybridMultilevel"/>
    <w:tmpl w:val="9A7AB3F8"/>
    <w:lvl w:ilvl="0" w:tplc="C554A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ED2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F62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8A1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82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8F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F07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0E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DC9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4774060"/>
    <w:multiLevelType w:val="hybridMultilevel"/>
    <w:tmpl w:val="D77892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B87482"/>
    <w:multiLevelType w:val="hybridMultilevel"/>
    <w:tmpl w:val="64684128"/>
    <w:lvl w:ilvl="0" w:tplc="9F74C6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C76B9"/>
    <w:multiLevelType w:val="hybridMultilevel"/>
    <w:tmpl w:val="C95C7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26230"/>
    <w:multiLevelType w:val="hybridMultilevel"/>
    <w:tmpl w:val="3F8C4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4612B"/>
    <w:multiLevelType w:val="hybridMultilevel"/>
    <w:tmpl w:val="089E0752"/>
    <w:lvl w:ilvl="0" w:tplc="1C44A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90E6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74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B0F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5AC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25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4EC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30C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6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E8667F2"/>
    <w:multiLevelType w:val="hybridMultilevel"/>
    <w:tmpl w:val="E3B8C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87C6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732CB"/>
    <w:multiLevelType w:val="hybridMultilevel"/>
    <w:tmpl w:val="C4686F1E"/>
    <w:lvl w:ilvl="0" w:tplc="3F609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020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B08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07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88D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1E2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72A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902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62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A847488"/>
    <w:multiLevelType w:val="hybridMultilevel"/>
    <w:tmpl w:val="A39C1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103D1"/>
    <w:multiLevelType w:val="multilevel"/>
    <w:tmpl w:val="23F2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A5090F"/>
    <w:multiLevelType w:val="hybridMultilevel"/>
    <w:tmpl w:val="53960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90329"/>
    <w:multiLevelType w:val="hybridMultilevel"/>
    <w:tmpl w:val="D314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2"/>
  </w:num>
  <w:num w:numId="4">
    <w:abstractNumId w:val="9"/>
  </w:num>
  <w:num w:numId="5">
    <w:abstractNumId w:val="5"/>
  </w:num>
  <w:num w:numId="6">
    <w:abstractNumId w:val="20"/>
  </w:num>
  <w:num w:numId="7">
    <w:abstractNumId w:val="10"/>
  </w:num>
  <w:num w:numId="8">
    <w:abstractNumId w:val="19"/>
  </w:num>
  <w:num w:numId="9">
    <w:abstractNumId w:val="6"/>
  </w:num>
  <w:num w:numId="10">
    <w:abstractNumId w:val="18"/>
  </w:num>
  <w:num w:numId="11">
    <w:abstractNumId w:val="2"/>
  </w:num>
  <w:num w:numId="12">
    <w:abstractNumId w:val="25"/>
  </w:num>
  <w:num w:numId="13">
    <w:abstractNumId w:val="4"/>
  </w:num>
  <w:num w:numId="14">
    <w:abstractNumId w:val="13"/>
  </w:num>
  <w:num w:numId="15">
    <w:abstractNumId w:val="11"/>
  </w:num>
  <w:num w:numId="16">
    <w:abstractNumId w:val="0"/>
  </w:num>
  <w:num w:numId="17">
    <w:abstractNumId w:val="27"/>
  </w:num>
  <w:num w:numId="18">
    <w:abstractNumId w:val="17"/>
  </w:num>
  <w:num w:numId="19">
    <w:abstractNumId w:val="24"/>
  </w:num>
  <w:num w:numId="20">
    <w:abstractNumId w:val="7"/>
  </w:num>
  <w:num w:numId="21">
    <w:abstractNumId w:val="26"/>
  </w:num>
  <w:num w:numId="22">
    <w:abstractNumId w:val="12"/>
  </w:num>
  <w:num w:numId="23">
    <w:abstractNumId w:val="3"/>
  </w:num>
  <w:num w:numId="24">
    <w:abstractNumId w:val="23"/>
  </w:num>
  <w:num w:numId="25">
    <w:abstractNumId w:val="21"/>
  </w:num>
  <w:num w:numId="26">
    <w:abstractNumId w:val="14"/>
  </w:num>
  <w:num w:numId="27">
    <w:abstractNumId w:val="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79"/>
    <w:rsid w:val="00073D4A"/>
    <w:rsid w:val="000A5EAB"/>
    <w:rsid w:val="00124637"/>
    <w:rsid w:val="00196725"/>
    <w:rsid w:val="001B05D6"/>
    <w:rsid w:val="001D505D"/>
    <w:rsid w:val="001F1DF5"/>
    <w:rsid w:val="001F463A"/>
    <w:rsid w:val="00235BA1"/>
    <w:rsid w:val="00241EDB"/>
    <w:rsid w:val="002858CA"/>
    <w:rsid w:val="00292479"/>
    <w:rsid w:val="00384F22"/>
    <w:rsid w:val="00411B98"/>
    <w:rsid w:val="004176D9"/>
    <w:rsid w:val="00432174"/>
    <w:rsid w:val="004714BB"/>
    <w:rsid w:val="004E1DCC"/>
    <w:rsid w:val="00503F9A"/>
    <w:rsid w:val="00532FBD"/>
    <w:rsid w:val="005C1C73"/>
    <w:rsid w:val="005C511A"/>
    <w:rsid w:val="005E17E0"/>
    <w:rsid w:val="005F63F8"/>
    <w:rsid w:val="00645332"/>
    <w:rsid w:val="006928BE"/>
    <w:rsid w:val="007053E0"/>
    <w:rsid w:val="00761D79"/>
    <w:rsid w:val="007A1CA6"/>
    <w:rsid w:val="007A689A"/>
    <w:rsid w:val="007A6EA2"/>
    <w:rsid w:val="00805129"/>
    <w:rsid w:val="008F289A"/>
    <w:rsid w:val="0096092F"/>
    <w:rsid w:val="009715AF"/>
    <w:rsid w:val="00977305"/>
    <w:rsid w:val="00984352"/>
    <w:rsid w:val="00A27EC9"/>
    <w:rsid w:val="00AB4FC1"/>
    <w:rsid w:val="00AE4F77"/>
    <w:rsid w:val="00AF7971"/>
    <w:rsid w:val="00B1615B"/>
    <w:rsid w:val="00B92C81"/>
    <w:rsid w:val="00BB0015"/>
    <w:rsid w:val="00BB59FF"/>
    <w:rsid w:val="00C013E1"/>
    <w:rsid w:val="00C23C38"/>
    <w:rsid w:val="00C7341F"/>
    <w:rsid w:val="00C93728"/>
    <w:rsid w:val="00CE2A07"/>
    <w:rsid w:val="00CF064E"/>
    <w:rsid w:val="00D440ED"/>
    <w:rsid w:val="00D52AA3"/>
    <w:rsid w:val="00D67FD4"/>
    <w:rsid w:val="00D72A7E"/>
    <w:rsid w:val="00D8452A"/>
    <w:rsid w:val="00D93986"/>
    <w:rsid w:val="00DA4CBC"/>
    <w:rsid w:val="00DB5F9D"/>
    <w:rsid w:val="00EB3508"/>
    <w:rsid w:val="00F404D8"/>
    <w:rsid w:val="00F7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38DFF"/>
  <w15:docId w15:val="{782E9926-21ED-48BC-8338-F5989E18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1E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7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971"/>
  </w:style>
  <w:style w:type="paragraph" w:styleId="Stopka">
    <w:name w:val="footer"/>
    <w:basedOn w:val="Normalny"/>
    <w:link w:val="StopkaZnak"/>
    <w:uiPriority w:val="99"/>
    <w:unhideWhenUsed/>
    <w:rsid w:val="00AF7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971"/>
  </w:style>
  <w:style w:type="character" w:styleId="Hipercze">
    <w:name w:val="Hyperlink"/>
    <w:basedOn w:val="Domylnaczcionkaakapitu"/>
    <w:uiPriority w:val="99"/>
    <w:unhideWhenUsed/>
    <w:rsid w:val="00AF797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7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26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82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57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185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51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336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850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400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581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52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0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01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64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68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93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5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238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22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13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988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67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83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3326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4851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30092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1850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6966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4872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7615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329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594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83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828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56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908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4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6967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8291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1623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57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117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7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18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2094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304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8351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2129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5305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0336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3744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369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98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67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59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87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lena.fijalkowska@durr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141B-6403-4FBA-AF17-6608A3D4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uerr IT-Service GmbH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acz Magdalena</dc:creator>
  <cp:lastModifiedBy>Fijalkowska, Milena</cp:lastModifiedBy>
  <cp:revision>2</cp:revision>
  <cp:lastPrinted>2022-03-29T09:44:00Z</cp:lastPrinted>
  <dcterms:created xsi:type="dcterms:W3CDTF">2022-12-12T12:22:00Z</dcterms:created>
  <dcterms:modified xsi:type="dcterms:W3CDTF">2022-12-12T12:22:00Z</dcterms:modified>
</cp:coreProperties>
</file>